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19B" w:rsidRPr="005B0FED" w:rsidRDefault="00250662" w:rsidP="00B4419B">
      <w:pPr>
        <w:jc w:val="center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企画提案書</w:t>
      </w:r>
    </w:p>
    <w:p w:rsidR="00F75A2A" w:rsidRDefault="00B4419B" w:rsidP="00B4419B">
      <w:pPr>
        <w:ind w:left="660" w:hangingChars="300" w:hanging="660"/>
        <w:jc w:val="left"/>
        <w:rPr>
          <w:sz w:val="22"/>
        </w:rPr>
      </w:pPr>
      <w:r w:rsidRPr="008271EA">
        <w:rPr>
          <w:sz w:val="22"/>
        </w:rPr>
        <w:tab/>
      </w:r>
      <w:r w:rsidRPr="008271EA">
        <w:rPr>
          <w:sz w:val="22"/>
        </w:rPr>
        <w:tab/>
      </w:r>
      <w:r w:rsidRPr="008271EA">
        <w:rPr>
          <w:sz w:val="22"/>
        </w:rPr>
        <w:tab/>
      </w:r>
      <w:r w:rsidRPr="008271EA">
        <w:rPr>
          <w:sz w:val="22"/>
        </w:rPr>
        <w:tab/>
      </w:r>
      <w:r w:rsidRPr="008271EA">
        <w:rPr>
          <w:sz w:val="22"/>
        </w:rPr>
        <w:tab/>
      </w:r>
      <w:r w:rsidRPr="008271EA">
        <w:rPr>
          <w:sz w:val="22"/>
        </w:rPr>
        <w:tab/>
      </w:r>
    </w:p>
    <w:p w:rsidR="00F75A2A" w:rsidRDefault="00ED4097" w:rsidP="0069734F">
      <w:pPr>
        <w:ind w:firstLine="1"/>
        <w:jc w:val="center"/>
        <w:rPr>
          <w:sz w:val="22"/>
        </w:rPr>
      </w:pPr>
      <w:r>
        <w:rPr>
          <w:rFonts w:hint="eastAsia"/>
          <w:sz w:val="22"/>
        </w:rPr>
        <w:t>※</w:t>
      </w:r>
      <w:r w:rsidR="00F75A2A">
        <w:rPr>
          <w:rFonts w:hint="eastAsia"/>
          <w:sz w:val="22"/>
        </w:rPr>
        <w:t>本</w:t>
      </w:r>
      <w:r w:rsidR="00250662">
        <w:rPr>
          <w:rFonts w:hint="eastAsia"/>
          <w:sz w:val="22"/>
        </w:rPr>
        <w:t>企画提案</w:t>
      </w:r>
      <w:r w:rsidR="00F75A2A">
        <w:rPr>
          <w:rFonts w:hint="eastAsia"/>
          <w:sz w:val="22"/>
        </w:rPr>
        <w:t>書に基づき審査を行</w:t>
      </w:r>
      <w:r>
        <w:rPr>
          <w:rFonts w:hint="eastAsia"/>
          <w:sz w:val="22"/>
        </w:rPr>
        <w:t>うため</w:t>
      </w:r>
      <w:r w:rsidR="00250662">
        <w:rPr>
          <w:rFonts w:hint="eastAsia"/>
          <w:sz w:val="22"/>
        </w:rPr>
        <w:t>，分かりやすく簡潔に記載</w:t>
      </w:r>
      <w:r w:rsidR="00F75A2A">
        <w:rPr>
          <w:rFonts w:hint="eastAsia"/>
          <w:sz w:val="22"/>
        </w:rPr>
        <w:t>して</w:t>
      </w:r>
      <w:r w:rsidR="00250662">
        <w:rPr>
          <w:rFonts w:hint="eastAsia"/>
          <w:sz w:val="22"/>
        </w:rPr>
        <w:t>ください</w:t>
      </w:r>
      <w:r>
        <w:rPr>
          <w:rFonts w:hint="eastAsia"/>
          <w:sz w:val="22"/>
        </w:rPr>
        <w:t>。</w:t>
      </w:r>
    </w:p>
    <w:p w:rsidR="00FA4363" w:rsidRPr="00250662" w:rsidRDefault="00FA4363" w:rsidP="00FA4363">
      <w:pPr>
        <w:rPr>
          <w:rFonts w:asciiTheme="minorEastAsia" w:eastAsiaTheme="minorEastAsia" w:hAnsiTheme="minorEastAsia" w:cs="ＭＳ 明朝"/>
          <w:color w:val="000000" w:themeColor="text1"/>
          <w:kern w:val="0"/>
          <w:sz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56"/>
      </w:tblGrid>
      <w:tr w:rsidR="00B4419B" w:rsidRPr="008271EA" w:rsidTr="008C48E5">
        <w:trPr>
          <w:trHeight w:val="326"/>
        </w:trPr>
        <w:tc>
          <w:tcPr>
            <w:tcW w:w="8456" w:type="dxa"/>
            <w:shd w:val="clear" w:color="auto" w:fill="FFFFFF" w:themeFill="background1"/>
          </w:tcPr>
          <w:p w:rsidR="00B4419B" w:rsidRPr="008271EA" w:rsidRDefault="008271EA" w:rsidP="000771E3">
            <w:pPr>
              <w:rPr>
                <w:rFonts w:ascii="ＭＳ 明朝" w:cs="ＭＳ 明朝"/>
                <w:color w:val="000000" w:themeColor="text1"/>
                <w:kern w:val="0"/>
                <w:sz w:val="22"/>
              </w:rPr>
            </w:pPr>
            <w:r w:rsidRPr="008271EA">
              <w:rPr>
                <w:rFonts w:hint="eastAsia"/>
                <w:color w:val="000000" w:themeColor="text1"/>
                <w:sz w:val="22"/>
              </w:rPr>
              <w:t>（１</w:t>
            </w:r>
            <w:r w:rsidR="00B4419B" w:rsidRPr="008271EA">
              <w:rPr>
                <w:rFonts w:hint="eastAsia"/>
                <w:color w:val="000000" w:themeColor="text1"/>
                <w:sz w:val="22"/>
              </w:rPr>
              <w:t>）</w:t>
            </w:r>
            <w:r w:rsidR="0025113F">
              <w:rPr>
                <w:rFonts w:hint="eastAsia"/>
                <w:color w:val="000000" w:themeColor="text1"/>
                <w:sz w:val="22"/>
              </w:rPr>
              <w:t>企画の概要（自由記述）</w:t>
            </w:r>
            <w:bookmarkStart w:id="0" w:name="_GoBack"/>
            <w:bookmarkEnd w:id="0"/>
          </w:p>
        </w:tc>
      </w:tr>
      <w:tr w:rsidR="00B4419B" w:rsidRPr="008271EA" w:rsidTr="008C48E5">
        <w:trPr>
          <w:trHeight w:val="4486"/>
        </w:trPr>
        <w:tc>
          <w:tcPr>
            <w:tcW w:w="8456" w:type="dxa"/>
            <w:shd w:val="clear" w:color="auto" w:fill="FFFFFF" w:themeFill="background1"/>
          </w:tcPr>
          <w:p w:rsidR="00E67E8F" w:rsidRPr="008271EA" w:rsidRDefault="00E67E8F" w:rsidP="008B6E6E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 w:themeColor="text1"/>
                <w:kern w:val="0"/>
                <w:sz w:val="22"/>
              </w:rPr>
            </w:pPr>
          </w:p>
        </w:tc>
      </w:tr>
      <w:tr w:rsidR="008B6E6E" w:rsidRPr="008271EA" w:rsidTr="008C48E5">
        <w:trPr>
          <w:trHeight w:val="87"/>
        </w:trPr>
        <w:tc>
          <w:tcPr>
            <w:tcW w:w="8456" w:type="dxa"/>
            <w:shd w:val="clear" w:color="auto" w:fill="FFFFFF" w:themeFill="background1"/>
          </w:tcPr>
          <w:p w:rsidR="008B6E6E" w:rsidRPr="00F019AE" w:rsidRDefault="00C464B4" w:rsidP="008B6E6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２）</w:t>
            </w:r>
            <w:r w:rsidR="008C053B">
              <w:rPr>
                <w:rFonts w:hint="eastAsia"/>
                <w:sz w:val="22"/>
              </w:rPr>
              <w:t>スケジュールに</w:t>
            </w:r>
            <w:r w:rsidR="00021929">
              <w:rPr>
                <w:rFonts w:hint="eastAsia"/>
                <w:sz w:val="22"/>
              </w:rPr>
              <w:t>ついて</w:t>
            </w:r>
          </w:p>
        </w:tc>
      </w:tr>
      <w:tr w:rsidR="0025113F" w:rsidRPr="008271EA" w:rsidTr="008C48E5">
        <w:trPr>
          <w:trHeight w:val="2598"/>
        </w:trPr>
        <w:tc>
          <w:tcPr>
            <w:tcW w:w="8456" w:type="dxa"/>
            <w:shd w:val="clear" w:color="auto" w:fill="FFFFFF" w:themeFill="background1"/>
          </w:tcPr>
          <w:p w:rsidR="0025113F" w:rsidRDefault="0025113F" w:rsidP="008B6E6E">
            <w:pPr>
              <w:rPr>
                <w:sz w:val="22"/>
              </w:rPr>
            </w:pPr>
          </w:p>
        </w:tc>
      </w:tr>
      <w:tr w:rsidR="008C053B" w:rsidRPr="008271EA" w:rsidTr="008C48E5">
        <w:trPr>
          <w:trHeight w:val="87"/>
        </w:trPr>
        <w:tc>
          <w:tcPr>
            <w:tcW w:w="8456" w:type="dxa"/>
            <w:shd w:val="clear" w:color="auto" w:fill="FFFFFF" w:themeFill="background1"/>
          </w:tcPr>
          <w:p w:rsidR="008C053B" w:rsidRPr="00F019AE" w:rsidRDefault="008C053B" w:rsidP="008C05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３）</w:t>
            </w:r>
            <w:r w:rsidR="00EB2572">
              <w:rPr>
                <w:rFonts w:hint="eastAsia"/>
                <w:sz w:val="22"/>
              </w:rPr>
              <w:t>その他</w:t>
            </w:r>
          </w:p>
        </w:tc>
      </w:tr>
      <w:tr w:rsidR="00250662" w:rsidRPr="008271EA" w:rsidTr="008C48E5">
        <w:trPr>
          <w:trHeight w:val="2727"/>
        </w:trPr>
        <w:tc>
          <w:tcPr>
            <w:tcW w:w="8456" w:type="dxa"/>
            <w:shd w:val="clear" w:color="auto" w:fill="FFFFFF" w:themeFill="background1"/>
          </w:tcPr>
          <w:p w:rsidR="00250662" w:rsidRDefault="00250662" w:rsidP="008B6E6E">
            <w:pPr>
              <w:rPr>
                <w:color w:val="000000" w:themeColor="text1"/>
                <w:sz w:val="22"/>
              </w:rPr>
            </w:pPr>
          </w:p>
        </w:tc>
      </w:tr>
    </w:tbl>
    <w:p w:rsidR="00313118" w:rsidRPr="0025113F" w:rsidRDefault="00313118" w:rsidP="0025113F">
      <w:pPr>
        <w:rPr>
          <w:rFonts w:asciiTheme="minorEastAsia" w:eastAsiaTheme="minorEastAsia" w:hAnsiTheme="minorEastAsia"/>
          <w:sz w:val="22"/>
        </w:rPr>
      </w:pPr>
    </w:p>
    <w:sectPr w:rsidR="00313118" w:rsidRPr="0025113F" w:rsidSect="008C48E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D8C" w:rsidRDefault="00176D8C" w:rsidP="003363AA">
      <w:r>
        <w:separator/>
      </w:r>
    </w:p>
  </w:endnote>
  <w:endnote w:type="continuationSeparator" w:id="0">
    <w:p w:rsidR="00176D8C" w:rsidRDefault="00176D8C" w:rsidP="00336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D8C" w:rsidRDefault="00176D8C" w:rsidP="003363AA">
      <w:r>
        <w:separator/>
      </w:r>
    </w:p>
  </w:footnote>
  <w:footnote w:type="continuationSeparator" w:id="0">
    <w:p w:rsidR="00176D8C" w:rsidRDefault="00176D8C" w:rsidP="00336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662" w:rsidRPr="00250662" w:rsidRDefault="00250662" w:rsidP="00250662">
    <w:pPr>
      <w:jc w:val="right"/>
      <w:rPr>
        <w:sz w:val="22"/>
      </w:rPr>
    </w:pPr>
    <w:r>
      <w:rPr>
        <w:rFonts w:hint="eastAsia"/>
        <w:sz w:val="22"/>
      </w:rPr>
      <w:t>（別紙４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402"/>
    <w:rsid w:val="00021929"/>
    <w:rsid w:val="00035B87"/>
    <w:rsid w:val="00037AEF"/>
    <w:rsid w:val="00042011"/>
    <w:rsid w:val="000612CA"/>
    <w:rsid w:val="000771E3"/>
    <w:rsid w:val="000842E2"/>
    <w:rsid w:val="00085986"/>
    <w:rsid w:val="000878C0"/>
    <w:rsid w:val="000C6F54"/>
    <w:rsid w:val="000D1539"/>
    <w:rsid w:val="000E2E5D"/>
    <w:rsid w:val="00120DD8"/>
    <w:rsid w:val="00125745"/>
    <w:rsid w:val="00136265"/>
    <w:rsid w:val="0016019B"/>
    <w:rsid w:val="00176D8C"/>
    <w:rsid w:val="001A57C2"/>
    <w:rsid w:val="001A658A"/>
    <w:rsid w:val="001A6D41"/>
    <w:rsid w:val="001C6CB8"/>
    <w:rsid w:val="001D6ED2"/>
    <w:rsid w:val="001E7402"/>
    <w:rsid w:val="00250662"/>
    <w:rsid w:val="0025113F"/>
    <w:rsid w:val="0026424C"/>
    <w:rsid w:val="00270037"/>
    <w:rsid w:val="00273ECF"/>
    <w:rsid w:val="00281A4D"/>
    <w:rsid w:val="00296E76"/>
    <w:rsid w:val="002A1338"/>
    <w:rsid w:val="002C1DE3"/>
    <w:rsid w:val="002D6A23"/>
    <w:rsid w:val="003107F7"/>
    <w:rsid w:val="00313118"/>
    <w:rsid w:val="003261D7"/>
    <w:rsid w:val="003363AA"/>
    <w:rsid w:val="003542DE"/>
    <w:rsid w:val="0037781A"/>
    <w:rsid w:val="003A391C"/>
    <w:rsid w:val="003A39E1"/>
    <w:rsid w:val="003C47C5"/>
    <w:rsid w:val="003D4997"/>
    <w:rsid w:val="003F2CBC"/>
    <w:rsid w:val="00412008"/>
    <w:rsid w:val="00461A1F"/>
    <w:rsid w:val="00464314"/>
    <w:rsid w:val="0047294E"/>
    <w:rsid w:val="00474461"/>
    <w:rsid w:val="00481238"/>
    <w:rsid w:val="004850B0"/>
    <w:rsid w:val="00486B2E"/>
    <w:rsid w:val="0049272D"/>
    <w:rsid w:val="004A110C"/>
    <w:rsid w:val="004B0B94"/>
    <w:rsid w:val="004E5752"/>
    <w:rsid w:val="00582798"/>
    <w:rsid w:val="0059770A"/>
    <w:rsid w:val="005A05E0"/>
    <w:rsid w:val="005A341F"/>
    <w:rsid w:val="005A3CC5"/>
    <w:rsid w:val="005A6DE6"/>
    <w:rsid w:val="005B0FED"/>
    <w:rsid w:val="005B4FAC"/>
    <w:rsid w:val="005C1310"/>
    <w:rsid w:val="005E23E0"/>
    <w:rsid w:val="005E286C"/>
    <w:rsid w:val="005F0026"/>
    <w:rsid w:val="005F7AA0"/>
    <w:rsid w:val="0063148F"/>
    <w:rsid w:val="0063587D"/>
    <w:rsid w:val="00635A89"/>
    <w:rsid w:val="00662AE1"/>
    <w:rsid w:val="00683F7A"/>
    <w:rsid w:val="0069640A"/>
    <w:rsid w:val="0069734F"/>
    <w:rsid w:val="006A20BB"/>
    <w:rsid w:val="006A5889"/>
    <w:rsid w:val="006B0EF1"/>
    <w:rsid w:val="006B196C"/>
    <w:rsid w:val="006F6EE2"/>
    <w:rsid w:val="00706B4C"/>
    <w:rsid w:val="00711625"/>
    <w:rsid w:val="00726A6F"/>
    <w:rsid w:val="007315CF"/>
    <w:rsid w:val="00736311"/>
    <w:rsid w:val="00755A3A"/>
    <w:rsid w:val="0076327B"/>
    <w:rsid w:val="00782DDE"/>
    <w:rsid w:val="007A133B"/>
    <w:rsid w:val="007B470B"/>
    <w:rsid w:val="007C18E9"/>
    <w:rsid w:val="007C3AD4"/>
    <w:rsid w:val="007E3C8A"/>
    <w:rsid w:val="00800D4D"/>
    <w:rsid w:val="00807CBE"/>
    <w:rsid w:val="008271EA"/>
    <w:rsid w:val="00860FAB"/>
    <w:rsid w:val="00871FE3"/>
    <w:rsid w:val="0089074D"/>
    <w:rsid w:val="00894CC6"/>
    <w:rsid w:val="008B6B4E"/>
    <w:rsid w:val="008B6E6E"/>
    <w:rsid w:val="008C053B"/>
    <w:rsid w:val="008C48E5"/>
    <w:rsid w:val="008D0144"/>
    <w:rsid w:val="0091011F"/>
    <w:rsid w:val="009829D1"/>
    <w:rsid w:val="009C0A52"/>
    <w:rsid w:val="009C11BB"/>
    <w:rsid w:val="009E288E"/>
    <w:rsid w:val="009F2451"/>
    <w:rsid w:val="00A07B1D"/>
    <w:rsid w:val="00A37E50"/>
    <w:rsid w:val="00A43A39"/>
    <w:rsid w:val="00A53DB3"/>
    <w:rsid w:val="00A81342"/>
    <w:rsid w:val="00A86600"/>
    <w:rsid w:val="00AF3670"/>
    <w:rsid w:val="00B119FD"/>
    <w:rsid w:val="00B12CF1"/>
    <w:rsid w:val="00B36A0F"/>
    <w:rsid w:val="00B4419B"/>
    <w:rsid w:val="00B51EF1"/>
    <w:rsid w:val="00B71E79"/>
    <w:rsid w:val="00B91895"/>
    <w:rsid w:val="00BA5569"/>
    <w:rsid w:val="00BA59E1"/>
    <w:rsid w:val="00BC258E"/>
    <w:rsid w:val="00BD0B09"/>
    <w:rsid w:val="00BE6955"/>
    <w:rsid w:val="00BF7FB9"/>
    <w:rsid w:val="00C00EE4"/>
    <w:rsid w:val="00C038F8"/>
    <w:rsid w:val="00C15E72"/>
    <w:rsid w:val="00C21976"/>
    <w:rsid w:val="00C419FA"/>
    <w:rsid w:val="00C464B4"/>
    <w:rsid w:val="00C651EC"/>
    <w:rsid w:val="00C66699"/>
    <w:rsid w:val="00C873D9"/>
    <w:rsid w:val="00C94087"/>
    <w:rsid w:val="00CC5EE7"/>
    <w:rsid w:val="00CE5689"/>
    <w:rsid w:val="00D04184"/>
    <w:rsid w:val="00D1479B"/>
    <w:rsid w:val="00D15683"/>
    <w:rsid w:val="00D20DBF"/>
    <w:rsid w:val="00D268AE"/>
    <w:rsid w:val="00D2765A"/>
    <w:rsid w:val="00D321FD"/>
    <w:rsid w:val="00D507C3"/>
    <w:rsid w:val="00D76A7B"/>
    <w:rsid w:val="00DC0557"/>
    <w:rsid w:val="00DD0535"/>
    <w:rsid w:val="00DF1D5B"/>
    <w:rsid w:val="00DF279B"/>
    <w:rsid w:val="00E54E01"/>
    <w:rsid w:val="00E55C3F"/>
    <w:rsid w:val="00E613EE"/>
    <w:rsid w:val="00E6363D"/>
    <w:rsid w:val="00E67E8F"/>
    <w:rsid w:val="00E80171"/>
    <w:rsid w:val="00E9376D"/>
    <w:rsid w:val="00EB0C2A"/>
    <w:rsid w:val="00EB2572"/>
    <w:rsid w:val="00EC157C"/>
    <w:rsid w:val="00ED1F57"/>
    <w:rsid w:val="00ED4097"/>
    <w:rsid w:val="00ED412B"/>
    <w:rsid w:val="00EE6DA7"/>
    <w:rsid w:val="00F3769C"/>
    <w:rsid w:val="00F4185D"/>
    <w:rsid w:val="00F44592"/>
    <w:rsid w:val="00F4618C"/>
    <w:rsid w:val="00F474A4"/>
    <w:rsid w:val="00F53720"/>
    <w:rsid w:val="00F56A7E"/>
    <w:rsid w:val="00F713B6"/>
    <w:rsid w:val="00F75A2A"/>
    <w:rsid w:val="00FA4363"/>
    <w:rsid w:val="00FB45AB"/>
    <w:rsid w:val="00FC5257"/>
    <w:rsid w:val="00FE516D"/>
    <w:rsid w:val="00FE78C9"/>
    <w:rsid w:val="00FF4BC5"/>
    <w:rsid w:val="00FF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40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3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63AA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363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63AA"/>
    <w:rPr>
      <w:rFonts w:ascii="Century" w:eastAsia="ＭＳ 明朝" w:hAnsi="Century" w:cs="Times New Roman"/>
    </w:rPr>
  </w:style>
  <w:style w:type="table" w:styleId="a7">
    <w:name w:val="Table Grid"/>
    <w:basedOn w:val="a1"/>
    <w:uiPriority w:val="39"/>
    <w:rsid w:val="00827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E28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288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40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3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63AA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363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63AA"/>
    <w:rPr>
      <w:rFonts w:ascii="Century" w:eastAsia="ＭＳ 明朝" w:hAnsi="Century" w:cs="Times New Roman"/>
    </w:rPr>
  </w:style>
  <w:style w:type="table" w:styleId="a7">
    <w:name w:val="Table Grid"/>
    <w:basedOn w:val="a1"/>
    <w:uiPriority w:val="39"/>
    <w:rsid w:val="00827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E28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28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6174-218F-4798-9F6B-CDEC6EF5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</dc:creator>
  <cp:lastModifiedBy>kyoto</cp:lastModifiedBy>
  <cp:revision>4</cp:revision>
  <cp:lastPrinted>2016-05-26T02:43:00Z</cp:lastPrinted>
  <dcterms:created xsi:type="dcterms:W3CDTF">2016-06-27T06:34:00Z</dcterms:created>
  <dcterms:modified xsi:type="dcterms:W3CDTF">2017-11-16T07:49:00Z</dcterms:modified>
</cp:coreProperties>
</file>